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同德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同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860.06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同德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83.5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尕巴松多镇、秀麻乡和唐谷镇。尕巴松多镇、河北乡、秀麻乡、唐谷镇和巴沟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102.06、904.87、911.46、887.87和53.7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7.68%、95.51%、90.96%、90.57%和12.3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同德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尕巴松多镇0.00平方公里、0.00平方公里、3.77平方公里、26.42平方公里、124.55平方公里、492.53平方公里、489.70平方公里、119.83平方公里、0.00平方公里、0.00平方公里、河北乡0.94平方公里、0.94平方公里、8.49平方公里、10.38平方公里、21.70平方公里、133.04平方公里、541.60平方公里、230.23平方公里、0.00平方公里、0.00平方公里、秀麻乡1.89平方公里、6.60平方公里、10.38平方公里、28.31平方公里、43.40平方公里、150.02平方公里、627.46平方公里、133.98平方公里、0.00平方公里、0.00平方公里、唐谷镇0.00平方公里、1.89平方公里、5.66平方公里、30.19平方公里、53.78平方公里、152.85平方公里、511.40平方公里、223.62平方公里、0.00平方公里、0.00平方公里和巴沟乡0.00平方公里、16.98平方公里、98.13平方公里、154.74平方公里、111.34平方公里、39.63平方公里、14.15平方公里、0.00平方公里、0.00平方公里、0.00平方公里平方公里，面积比例分别为尕巴松多镇0.00%、0.00%、0.30%、2.10%、9.91%、39.19%、38.96%、9.53%、0.00%、0.00%、河北乡0.10%、0.10%、0.90%、1.10%、2.29%、14.04%、57.17%、24.30%、0.00%、0.00%、秀麻乡0.19%、0.66%、1.04%、2.82%、4.33%、14.97%、62.62%、13.37%、0.00%、0.00%、唐谷镇0.00%、0.19%、0.58%、3.08%、5.49%、15.59%、52.17%、22.81%、0.00%、0.00%和巴沟乡0.00%、3.90%、22.56%、35.57%、25.60%、9.11%、3.25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同德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尕巴松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17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09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北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4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1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秀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3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1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唐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6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5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2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0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6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91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同德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尕巴松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9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北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秀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5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唐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